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D3438F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2F1ED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DB75FA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="0031132C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895F3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02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  <w:p w:rsidR="008E38CD" w:rsidRPr="002F1ED4" w:rsidRDefault="008E38CD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4645CA" w:rsidRDefault="004645CA" w:rsidP="004645CA"/>
          <w:p w:rsidR="00470B68" w:rsidRDefault="00470B68" w:rsidP="008E38C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Applicant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E51239">
              <w:rPr>
                <w:rFonts w:ascii="Times New Roman" w:hAnsi="Times New Roman"/>
                <w:i/>
                <w:sz w:val="28"/>
                <w:szCs w:val="28"/>
              </w:rPr>
              <w:t xml:space="preserve">Mr. </w:t>
            </w:r>
            <w:r w:rsidR="0031132C">
              <w:rPr>
                <w:rFonts w:ascii="Times New Roman" w:hAnsi="Times New Roman"/>
                <w:i/>
                <w:sz w:val="28"/>
                <w:szCs w:val="28"/>
              </w:rPr>
              <w:t>H. Ghosh</w:t>
            </w:r>
            <w:r w:rsidR="00E51239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E51239" w:rsidRDefault="00E51239" w:rsidP="008E38C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Mr. </w:t>
            </w:r>
            <w:r w:rsidR="0031132C">
              <w:rPr>
                <w:rFonts w:ascii="Times New Roman" w:hAnsi="Times New Roman"/>
                <w:i/>
                <w:sz w:val="28"/>
                <w:szCs w:val="28"/>
              </w:rPr>
              <w:t>T. Ray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E51239" w:rsidRPr="00C06339" w:rsidRDefault="00E51239" w:rsidP="008E38C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Learned Advocates.</w:t>
            </w:r>
          </w:p>
          <w:p w:rsidR="00470B68" w:rsidRDefault="00470B68" w:rsidP="00470B68"/>
          <w:p w:rsidR="00E51239" w:rsidRDefault="00470B68" w:rsidP="0031132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31132C">
              <w:rPr>
                <w:rFonts w:ascii="Times New Roman" w:hAnsi="Times New Roman"/>
                <w:i/>
                <w:sz w:val="28"/>
                <w:szCs w:val="28"/>
              </w:rPr>
              <w:t>None</w:t>
            </w:r>
          </w:p>
          <w:p w:rsidR="009040FE" w:rsidRDefault="009040FE" w:rsidP="004645CA"/>
          <w:p w:rsidR="009040FE" w:rsidRPr="009040FE" w:rsidRDefault="009040FE" w:rsidP="009040FE"/>
          <w:p w:rsidR="009040FE" w:rsidRPr="009040FE" w:rsidRDefault="009040FE" w:rsidP="009040FE"/>
          <w:p w:rsidR="00E67495" w:rsidRDefault="007F3A44" w:rsidP="00895F32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31132C">
              <w:rPr>
                <w:rFonts w:ascii="Times New Roman" w:hAnsi="Times New Roman"/>
                <w:i/>
                <w:sz w:val="28"/>
                <w:szCs w:val="28"/>
              </w:rPr>
              <w:t>Reply has not been filed on behalf of the respondent inspite of service of notice as reflected from the affidavit of service filed on behalf of the applicant.</w:t>
            </w:r>
          </w:p>
          <w:p w:rsidR="00E51239" w:rsidRPr="009040FE" w:rsidRDefault="00E51239" w:rsidP="00895F32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</w:t>
            </w:r>
            <w:r w:rsidR="0031132C">
              <w:rPr>
                <w:rFonts w:ascii="Times New Roman" w:hAnsi="Times New Roman"/>
                <w:i/>
                <w:sz w:val="28"/>
                <w:szCs w:val="28"/>
              </w:rPr>
              <w:t>Accordingly, l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ist the matter under the heading</w:t>
            </w:r>
            <w:r w:rsidR="007F38BB">
              <w:rPr>
                <w:rFonts w:ascii="Times New Roman" w:hAnsi="Times New Roman"/>
                <w:i/>
                <w:sz w:val="28"/>
                <w:szCs w:val="28"/>
              </w:rPr>
              <w:t xml:space="preserve"> hearing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31132C">
              <w:rPr>
                <w:rFonts w:ascii="Times New Roman" w:hAnsi="Times New Roman"/>
                <w:b/>
                <w:i/>
                <w:sz w:val="28"/>
                <w:szCs w:val="28"/>
              </w:rPr>
              <w:t>17.04</w:t>
            </w:r>
            <w:r w:rsidRPr="00E51239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9040FE" w:rsidP="009040FE"/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57B" w:rsidRDefault="00AD657B" w:rsidP="004645CA">
      <w:pPr>
        <w:spacing w:after="0" w:line="240" w:lineRule="auto"/>
      </w:pPr>
      <w:r>
        <w:separator/>
      </w:r>
    </w:p>
  </w:endnote>
  <w:endnote w:type="continuationSeparator" w:id="1">
    <w:p w:rsidR="00AD657B" w:rsidRDefault="00AD657B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57B" w:rsidRDefault="00AD657B" w:rsidP="004645CA">
      <w:pPr>
        <w:spacing w:after="0" w:line="240" w:lineRule="auto"/>
      </w:pPr>
      <w:r>
        <w:separator/>
      </w:r>
    </w:p>
  </w:footnote>
  <w:footnote w:type="continuationSeparator" w:id="1">
    <w:p w:rsidR="00AD657B" w:rsidRDefault="00AD657B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A850F5">
      <w:rPr>
        <w:rFonts w:ascii="Times New Roman" w:hAnsi="Times New Roman" w:cs="Times New Roman"/>
        <w:b/>
        <w:sz w:val="24"/>
        <w:szCs w:val="24"/>
        <w:u w:val="single"/>
      </w:rPr>
      <w:t>177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3C0E4E">
      <w:rPr>
        <w:rFonts w:ascii="Times New Roman" w:hAnsi="Times New Roman" w:cs="Times New Roman"/>
        <w:b/>
        <w:u w:val="single"/>
      </w:rPr>
      <w:t>1</w:t>
    </w:r>
    <w:r w:rsidR="00A850F5">
      <w:rPr>
        <w:rFonts w:ascii="Times New Roman" w:hAnsi="Times New Roman" w:cs="Times New Roman"/>
        <w:b/>
        <w:u w:val="single"/>
      </w:rPr>
      <w:t>6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A850F5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USANTA SING SARDAR</w:t>
    </w:r>
    <w:r w:rsidR="004645C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776EF"/>
    <w:rsid w:val="00097FC4"/>
    <w:rsid w:val="00156E95"/>
    <w:rsid w:val="001730C8"/>
    <w:rsid w:val="00221893"/>
    <w:rsid w:val="0025642B"/>
    <w:rsid w:val="00261C36"/>
    <w:rsid w:val="002D7D3B"/>
    <w:rsid w:val="002F1ED4"/>
    <w:rsid w:val="0031132C"/>
    <w:rsid w:val="003151A4"/>
    <w:rsid w:val="00331274"/>
    <w:rsid w:val="00376F86"/>
    <w:rsid w:val="003C0E4E"/>
    <w:rsid w:val="003C100B"/>
    <w:rsid w:val="00433836"/>
    <w:rsid w:val="004645CA"/>
    <w:rsid w:val="00470B68"/>
    <w:rsid w:val="0049010D"/>
    <w:rsid w:val="004A6593"/>
    <w:rsid w:val="004E65A1"/>
    <w:rsid w:val="00513ACE"/>
    <w:rsid w:val="00525C5B"/>
    <w:rsid w:val="00591B56"/>
    <w:rsid w:val="00667ECB"/>
    <w:rsid w:val="006C63FB"/>
    <w:rsid w:val="00747721"/>
    <w:rsid w:val="007F38BB"/>
    <w:rsid w:val="007F3A44"/>
    <w:rsid w:val="008765E6"/>
    <w:rsid w:val="00895F32"/>
    <w:rsid w:val="008E38CD"/>
    <w:rsid w:val="009040FE"/>
    <w:rsid w:val="00950255"/>
    <w:rsid w:val="009754EA"/>
    <w:rsid w:val="009A4A60"/>
    <w:rsid w:val="00A40B0A"/>
    <w:rsid w:val="00A62FA1"/>
    <w:rsid w:val="00A765FD"/>
    <w:rsid w:val="00A850F5"/>
    <w:rsid w:val="00A96BFE"/>
    <w:rsid w:val="00AA1F6A"/>
    <w:rsid w:val="00AC065B"/>
    <w:rsid w:val="00AC1CF3"/>
    <w:rsid w:val="00AD657B"/>
    <w:rsid w:val="00AE6B34"/>
    <w:rsid w:val="00B254BE"/>
    <w:rsid w:val="00B83A8D"/>
    <w:rsid w:val="00BA3683"/>
    <w:rsid w:val="00BB4C7C"/>
    <w:rsid w:val="00BE5A5B"/>
    <w:rsid w:val="00C1099D"/>
    <w:rsid w:val="00C34EEC"/>
    <w:rsid w:val="00C360C2"/>
    <w:rsid w:val="00CD33DA"/>
    <w:rsid w:val="00CE12D3"/>
    <w:rsid w:val="00CF42B9"/>
    <w:rsid w:val="00CF7E29"/>
    <w:rsid w:val="00D23A47"/>
    <w:rsid w:val="00D30382"/>
    <w:rsid w:val="00D3438F"/>
    <w:rsid w:val="00DB75FA"/>
    <w:rsid w:val="00DE043A"/>
    <w:rsid w:val="00E51239"/>
    <w:rsid w:val="00E67495"/>
    <w:rsid w:val="00FD6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7675-408B-42BB-A162-A4C48434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9</cp:revision>
  <cp:lastPrinted>2018-02-23T06:23:00Z</cp:lastPrinted>
  <dcterms:created xsi:type="dcterms:W3CDTF">2018-02-23T06:22:00Z</dcterms:created>
  <dcterms:modified xsi:type="dcterms:W3CDTF">2018-02-23T08:38:00Z</dcterms:modified>
</cp:coreProperties>
</file>